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EB6BD8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10</w:t>
      </w:r>
      <w:r w:rsidRPr="00EB6BD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</w:t>
      </w:r>
      <w:r w:rsidR="002D2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6.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r w:rsidR="00EB6BD8">
        <w:rPr>
          <w:rFonts w:ascii="Times New Roman" w:hAnsi="Times New Roman" w:cs="Times New Roman"/>
          <w:sz w:val="24"/>
          <w:szCs w:val="24"/>
        </w:rPr>
        <w:t>Huntington, Armstrong, Crouch and Lynch</w:t>
      </w:r>
    </w:p>
    <w:p w:rsidR="00EB6BD8" w:rsidRPr="001D26BA" w:rsidRDefault="00EB6BD8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BD8">
        <w:rPr>
          <w:rFonts w:ascii="Times New Roman" w:hAnsi="Times New Roman" w:cs="Times New Roman"/>
          <w:b/>
          <w:sz w:val="24"/>
          <w:szCs w:val="24"/>
        </w:rPr>
        <w:t>ATTENDEES –</w:t>
      </w:r>
      <w:r>
        <w:rPr>
          <w:rFonts w:ascii="Times New Roman" w:hAnsi="Times New Roman" w:cs="Times New Roman"/>
          <w:sz w:val="24"/>
          <w:szCs w:val="24"/>
        </w:rPr>
        <w:t xml:space="preserve"> D Graham, 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 Stabler</w:t>
      </w:r>
    </w:p>
    <w:p w:rsidR="00EB6BD8" w:rsidRDefault="00EB6BD8" w:rsidP="001D26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/1/2019 ELECT A CHAIR</w:t>
      </w:r>
    </w:p>
    <w:p w:rsidR="00EB6BD8" w:rsidRPr="00EB6BD8" w:rsidRDefault="00EB6BD8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Crouch was duly elected as Chair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2/201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EB62BC" w:rsidRDefault="00EB6BD8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1D26BA" w:rsidRPr="005012E5" w:rsidRDefault="00EB6BD8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1D26BA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="001D26BA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B6BD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2019</w:t>
      </w:r>
    </w:p>
    <w:p w:rsidR="005012E5" w:rsidRPr="00FC4399" w:rsidRDefault="005012E5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4A7" w:rsidRPr="001D26BA" w:rsidRDefault="002D2B62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EB6B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ed and signed as a true recor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B6BD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EB6BD8">
        <w:rPr>
          <w:rFonts w:ascii="Times New Roman" w:hAnsi="Times New Roman" w:cs="Times New Roman"/>
          <w:b/>
          <w:caps/>
          <w:sz w:val="24"/>
          <w:szCs w:val="24"/>
          <w:u w:val="single"/>
        </w:rPr>
        <w:t>CHRISTMAS LIGHTS 2019</w:t>
      </w:r>
      <w:r w:rsidR="002D2B6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B6BD8" w:rsidRDefault="00EB6BD8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Youth Station not holding a Santa’s grotto this year a new venue is sought.  I</w:t>
      </w:r>
      <w:r w:rsidRPr="00EB6BD8">
        <w:rPr>
          <w:rFonts w:ascii="Times New Roman" w:hAnsi="Times New Roman" w:cs="Times New Roman"/>
          <w:sz w:val="24"/>
          <w:szCs w:val="24"/>
        </w:rPr>
        <w:t>t was agreed</w:t>
      </w:r>
      <w:r>
        <w:rPr>
          <w:rFonts w:ascii="Times New Roman" w:hAnsi="Times New Roman" w:cs="Times New Roman"/>
          <w:sz w:val="24"/>
          <w:szCs w:val="24"/>
        </w:rPr>
        <w:t xml:space="preserve"> that the clerk contact Wigton Library and ask if it could be in there.  </w:t>
      </w:r>
    </w:p>
    <w:p w:rsidR="00EB6BD8" w:rsidRDefault="00EB6BD8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BD8" w:rsidRDefault="00EB6BD8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f parade – Dennis Graham </w:t>
      </w:r>
      <w:r w:rsidR="00DB7443">
        <w:rPr>
          <w:rFonts w:ascii="Times New Roman" w:hAnsi="Times New Roman" w:cs="Times New Roman"/>
          <w:sz w:val="24"/>
          <w:szCs w:val="24"/>
        </w:rPr>
        <w:t>reported to members that the school had no samba band this year.</w:t>
      </w:r>
    </w:p>
    <w:p w:rsidR="00DB7443" w:rsidRDefault="00DB744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7443" w:rsidRDefault="00DB744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Stalls </w:t>
      </w:r>
      <w:r w:rsidR="00563B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B6A">
        <w:rPr>
          <w:rFonts w:ascii="Times New Roman" w:hAnsi="Times New Roman" w:cs="Times New Roman"/>
          <w:sz w:val="24"/>
          <w:szCs w:val="24"/>
        </w:rPr>
        <w:t xml:space="preserve">Cllr Crouch </w:t>
      </w:r>
      <w:r w:rsidR="00E5565B">
        <w:rPr>
          <w:rFonts w:ascii="Times New Roman" w:hAnsi="Times New Roman" w:cs="Times New Roman"/>
          <w:sz w:val="24"/>
          <w:szCs w:val="24"/>
        </w:rPr>
        <w:t>to speak with Anna Chippendale (ABC) to ask for their help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fle – Cllrs Lynch and Huntington to look at this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K – Kindly offered to help with social media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 S – Will confirm Street Entertainment, Face Painters etc.</w:t>
      </w:r>
    </w:p>
    <w:p w:rsidR="00E5565B" w:rsidRDefault="00E5565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65B" w:rsidRPr="00EB6BD8" w:rsidRDefault="00E5565B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Armstrong/Dennis G to sort Santa’s grotto</w:t>
      </w:r>
    </w:p>
    <w:p w:rsidR="00EB6BD8" w:rsidRPr="00EB6BD8" w:rsidRDefault="00EB6BD8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2D2B62" w:rsidRDefault="002D2B62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35F" w:rsidRDefault="00EB62B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</w:t>
      </w:r>
      <w:r w:rsidR="00E54B91">
        <w:rPr>
          <w:rFonts w:ascii="Times New Roman" w:hAnsi="Times New Roman" w:cs="Times New Roman"/>
          <w:sz w:val="24"/>
          <w:szCs w:val="24"/>
        </w:rPr>
        <w:t xml:space="preserve">meeting – </w:t>
      </w:r>
      <w:r w:rsidR="00EB6BD8">
        <w:rPr>
          <w:rFonts w:ascii="Times New Roman" w:hAnsi="Times New Roman" w:cs="Times New Roman"/>
          <w:sz w:val="24"/>
          <w:szCs w:val="24"/>
        </w:rPr>
        <w:t>tbc</w:t>
      </w:r>
      <w:r w:rsidR="002D2B62">
        <w:rPr>
          <w:rFonts w:ascii="Times New Roman" w:hAnsi="Times New Roman" w:cs="Times New Roman"/>
          <w:sz w:val="24"/>
          <w:szCs w:val="24"/>
        </w:rPr>
        <w:t xml:space="preserve"> </w:t>
      </w:r>
      <w:r w:rsidR="00E5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38" w:rsidRDefault="0069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163C">
        <w:rPr>
          <w:rFonts w:ascii="Times New Roman" w:hAnsi="Times New Roman" w:cs="Times New Roman"/>
          <w:sz w:val="24"/>
          <w:szCs w:val="24"/>
        </w:rPr>
        <w:t xml:space="preserve">eeting </w:t>
      </w:r>
      <w:r w:rsidR="00F33C29">
        <w:rPr>
          <w:rFonts w:ascii="Times New Roman" w:hAnsi="Times New Roman" w:cs="Times New Roman"/>
          <w:sz w:val="24"/>
          <w:szCs w:val="24"/>
        </w:rPr>
        <w:t xml:space="preserve">Closed </w:t>
      </w:r>
      <w:r w:rsidR="00FC0E13">
        <w:rPr>
          <w:rFonts w:ascii="Times New Roman" w:hAnsi="Times New Roman" w:cs="Times New Roman"/>
          <w:sz w:val="24"/>
          <w:szCs w:val="24"/>
        </w:rPr>
        <w:t>7.00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p w:rsidR="00F25E25" w:rsidRPr="001D26BA" w:rsidRDefault="00F25E25" w:rsidP="00F25E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GTON TOWN COUNCIL</w:t>
      </w:r>
    </w:p>
    <w:p w:rsidR="00F25E25" w:rsidRPr="001D26BA" w:rsidRDefault="00F25E25" w:rsidP="00F25E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F25E25" w:rsidRPr="001D26BA" w:rsidRDefault="00F25E25" w:rsidP="00F25E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13</w:t>
      </w:r>
      <w:r w:rsidRPr="0009277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 2019 AT 6.15PM </w:t>
      </w:r>
    </w:p>
    <w:p w:rsidR="00F25E25" w:rsidRDefault="00F25E25" w:rsidP="00F25E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E25" w:rsidRPr="001D26BA" w:rsidRDefault="00F25E25" w:rsidP="00F25E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F25E25" w:rsidRDefault="00F25E25" w:rsidP="00F25E25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r>
        <w:rPr>
          <w:rFonts w:ascii="Times New Roman" w:hAnsi="Times New Roman" w:cs="Times New Roman"/>
          <w:sz w:val="24"/>
          <w:szCs w:val="24"/>
        </w:rPr>
        <w:t>Huntington, Armstrong, Crouch and Lynch</w:t>
      </w:r>
    </w:p>
    <w:p w:rsidR="00F25E25" w:rsidRPr="001D26BA" w:rsidRDefault="00F25E25" w:rsidP="00F25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6BD8">
        <w:rPr>
          <w:rFonts w:ascii="Times New Roman" w:hAnsi="Times New Roman" w:cs="Times New Roman"/>
          <w:b/>
          <w:sz w:val="24"/>
          <w:szCs w:val="24"/>
        </w:rPr>
        <w:t>ATTENDEES –</w:t>
      </w:r>
      <w:r>
        <w:rPr>
          <w:rFonts w:ascii="Times New Roman" w:hAnsi="Times New Roman" w:cs="Times New Roman"/>
          <w:sz w:val="24"/>
          <w:szCs w:val="24"/>
        </w:rPr>
        <w:t xml:space="preserve"> D Graham, 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 Stabler</w:t>
      </w:r>
    </w:p>
    <w:p w:rsidR="00F25E25" w:rsidRPr="001D26BA" w:rsidRDefault="00F25E25" w:rsidP="00F25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/201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F25E25" w:rsidRDefault="00F25E25" w:rsidP="00F25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Campbell and Connie Jenson</w:t>
      </w:r>
    </w:p>
    <w:p w:rsidR="00F25E25" w:rsidRPr="005012E5" w:rsidRDefault="00F25E25" w:rsidP="00F25E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E THE MINUTES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9277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 2019</w:t>
      </w:r>
    </w:p>
    <w:p w:rsidR="00F25E25" w:rsidRPr="00FC4399" w:rsidRDefault="00F25E25" w:rsidP="00F25E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E25" w:rsidRPr="001D26BA" w:rsidRDefault="00F25E25" w:rsidP="00F25E25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approved and signed as a true record.</w:t>
      </w:r>
    </w:p>
    <w:p w:rsidR="00F25E25" w:rsidRPr="001D26BA" w:rsidRDefault="00F25E25" w:rsidP="00F25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F25E25" w:rsidRDefault="00F25E25" w:rsidP="00F2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CHRISTMAS LIGHTS 2019 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 confirmed the Samba Band and Stage were coming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– ABC helping with this.  Clerk to ask Dentist if we can use car park for Market Traders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’s Grotto – Cllr Armstrong to complete a Risk Assessment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needed for the day – Clerk to ask for help via FB and ask Scouts.  Cllr Lynch to ask Nelson Thom School.  Cllr Crouch to ask Youth Station.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s Fun Fair – Permission to use the car park granted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fle – Cllr Lynch and Huntington to sort</w:t>
      </w: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E25" w:rsidRDefault="00F25E25" w:rsidP="00F2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meeting – tbc  </w:t>
      </w:r>
      <w:bookmarkStart w:id="0" w:name="_GoBack"/>
      <w:bookmarkEnd w:id="0"/>
    </w:p>
    <w:p w:rsidR="00F25E25" w:rsidRPr="001D26BA" w:rsidRDefault="00F25E25" w:rsidP="00F25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eting Closed 6.50pm</w:t>
      </w:r>
    </w:p>
    <w:p w:rsidR="00F25E25" w:rsidRPr="001D26BA" w:rsidRDefault="00F25E25">
      <w:pPr>
        <w:rPr>
          <w:rFonts w:ascii="Times New Roman" w:hAnsi="Times New Roman" w:cs="Times New Roman"/>
        </w:rPr>
      </w:pPr>
    </w:p>
    <w:sectPr w:rsidR="00F25E25" w:rsidRPr="001D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CE6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E17418"/>
    <w:multiLevelType w:val="hybridMultilevel"/>
    <w:tmpl w:val="32FEBF14"/>
    <w:lvl w:ilvl="0" w:tplc="F87648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64304"/>
    <w:rsid w:val="00080FF0"/>
    <w:rsid w:val="00083163"/>
    <w:rsid w:val="00087B1E"/>
    <w:rsid w:val="000A5829"/>
    <w:rsid w:val="000C20E5"/>
    <w:rsid w:val="000C63DA"/>
    <w:rsid w:val="000E623D"/>
    <w:rsid w:val="001024A7"/>
    <w:rsid w:val="00130494"/>
    <w:rsid w:val="0013573B"/>
    <w:rsid w:val="00136991"/>
    <w:rsid w:val="00142853"/>
    <w:rsid w:val="001657D1"/>
    <w:rsid w:val="00181AE6"/>
    <w:rsid w:val="00196CB9"/>
    <w:rsid w:val="001A581B"/>
    <w:rsid w:val="001A6EC7"/>
    <w:rsid w:val="001B4AF6"/>
    <w:rsid w:val="001D26BA"/>
    <w:rsid w:val="001E0AB1"/>
    <w:rsid w:val="001F0A70"/>
    <w:rsid w:val="00215773"/>
    <w:rsid w:val="00227E0F"/>
    <w:rsid w:val="00247DCE"/>
    <w:rsid w:val="0025776E"/>
    <w:rsid w:val="0026731F"/>
    <w:rsid w:val="00274895"/>
    <w:rsid w:val="00283EF8"/>
    <w:rsid w:val="00293453"/>
    <w:rsid w:val="00293FAB"/>
    <w:rsid w:val="002C3A42"/>
    <w:rsid w:val="002D2B62"/>
    <w:rsid w:val="00334A09"/>
    <w:rsid w:val="00356DDA"/>
    <w:rsid w:val="00375296"/>
    <w:rsid w:val="003D78E7"/>
    <w:rsid w:val="00424A3F"/>
    <w:rsid w:val="00445BC0"/>
    <w:rsid w:val="00453BF8"/>
    <w:rsid w:val="004826EB"/>
    <w:rsid w:val="00492816"/>
    <w:rsid w:val="00494A5D"/>
    <w:rsid w:val="004A2E2B"/>
    <w:rsid w:val="004A3D62"/>
    <w:rsid w:val="004B59FD"/>
    <w:rsid w:val="004C0875"/>
    <w:rsid w:val="004C5588"/>
    <w:rsid w:val="005012E5"/>
    <w:rsid w:val="00501A5A"/>
    <w:rsid w:val="00563B6A"/>
    <w:rsid w:val="00573DCE"/>
    <w:rsid w:val="00591846"/>
    <w:rsid w:val="005B7C06"/>
    <w:rsid w:val="005C0E6B"/>
    <w:rsid w:val="005C70B3"/>
    <w:rsid w:val="005D2020"/>
    <w:rsid w:val="005E3DD1"/>
    <w:rsid w:val="006102E5"/>
    <w:rsid w:val="00613AE2"/>
    <w:rsid w:val="00616DC9"/>
    <w:rsid w:val="00623678"/>
    <w:rsid w:val="006253BA"/>
    <w:rsid w:val="00627FE3"/>
    <w:rsid w:val="00630074"/>
    <w:rsid w:val="0064146A"/>
    <w:rsid w:val="0069235F"/>
    <w:rsid w:val="006B7EA3"/>
    <w:rsid w:val="006C2B79"/>
    <w:rsid w:val="006E0E4C"/>
    <w:rsid w:val="006F2810"/>
    <w:rsid w:val="007415CA"/>
    <w:rsid w:val="00747B51"/>
    <w:rsid w:val="007538C3"/>
    <w:rsid w:val="0077123C"/>
    <w:rsid w:val="00780A38"/>
    <w:rsid w:val="007A514B"/>
    <w:rsid w:val="008064B4"/>
    <w:rsid w:val="0082793D"/>
    <w:rsid w:val="00836DF8"/>
    <w:rsid w:val="008665CA"/>
    <w:rsid w:val="008720E5"/>
    <w:rsid w:val="0088022C"/>
    <w:rsid w:val="00892703"/>
    <w:rsid w:val="008D0B7E"/>
    <w:rsid w:val="00920EA5"/>
    <w:rsid w:val="00924F41"/>
    <w:rsid w:val="00943747"/>
    <w:rsid w:val="009529D8"/>
    <w:rsid w:val="00956AAF"/>
    <w:rsid w:val="0096496D"/>
    <w:rsid w:val="009733D6"/>
    <w:rsid w:val="00974656"/>
    <w:rsid w:val="0098039F"/>
    <w:rsid w:val="009917D6"/>
    <w:rsid w:val="009A11A7"/>
    <w:rsid w:val="009A1BA7"/>
    <w:rsid w:val="009A2720"/>
    <w:rsid w:val="009C6B25"/>
    <w:rsid w:val="009C7BFE"/>
    <w:rsid w:val="009F48DE"/>
    <w:rsid w:val="00A12C92"/>
    <w:rsid w:val="00A15918"/>
    <w:rsid w:val="00A333B3"/>
    <w:rsid w:val="00A668D1"/>
    <w:rsid w:val="00A71231"/>
    <w:rsid w:val="00A81E03"/>
    <w:rsid w:val="00AA151D"/>
    <w:rsid w:val="00AB4623"/>
    <w:rsid w:val="00AC693B"/>
    <w:rsid w:val="00AF0B79"/>
    <w:rsid w:val="00AF7E0B"/>
    <w:rsid w:val="00B002D6"/>
    <w:rsid w:val="00B23442"/>
    <w:rsid w:val="00B50F0A"/>
    <w:rsid w:val="00B8320C"/>
    <w:rsid w:val="00B8751B"/>
    <w:rsid w:val="00BD1893"/>
    <w:rsid w:val="00BE4EF9"/>
    <w:rsid w:val="00BE6FE3"/>
    <w:rsid w:val="00BF1114"/>
    <w:rsid w:val="00C371C3"/>
    <w:rsid w:val="00C406E5"/>
    <w:rsid w:val="00CB0827"/>
    <w:rsid w:val="00CC2B6D"/>
    <w:rsid w:val="00CC3162"/>
    <w:rsid w:val="00CE0238"/>
    <w:rsid w:val="00CE2198"/>
    <w:rsid w:val="00CF51A2"/>
    <w:rsid w:val="00D6163C"/>
    <w:rsid w:val="00D87B6F"/>
    <w:rsid w:val="00D929EE"/>
    <w:rsid w:val="00DB7443"/>
    <w:rsid w:val="00DC26A8"/>
    <w:rsid w:val="00DD0595"/>
    <w:rsid w:val="00DD38F5"/>
    <w:rsid w:val="00DD6FAF"/>
    <w:rsid w:val="00E45EC7"/>
    <w:rsid w:val="00E46948"/>
    <w:rsid w:val="00E52DB7"/>
    <w:rsid w:val="00E54B91"/>
    <w:rsid w:val="00E54F67"/>
    <w:rsid w:val="00E5565B"/>
    <w:rsid w:val="00E75BB9"/>
    <w:rsid w:val="00E84F69"/>
    <w:rsid w:val="00E85114"/>
    <w:rsid w:val="00E96DD1"/>
    <w:rsid w:val="00EA70CD"/>
    <w:rsid w:val="00EB62BC"/>
    <w:rsid w:val="00EB6BD8"/>
    <w:rsid w:val="00EC2C84"/>
    <w:rsid w:val="00ED7B7C"/>
    <w:rsid w:val="00EF09AE"/>
    <w:rsid w:val="00F25E25"/>
    <w:rsid w:val="00F33C29"/>
    <w:rsid w:val="00F34F53"/>
    <w:rsid w:val="00F701F1"/>
    <w:rsid w:val="00F73F48"/>
    <w:rsid w:val="00F805B3"/>
    <w:rsid w:val="00FC0E13"/>
    <w:rsid w:val="00FC3347"/>
    <w:rsid w:val="00FC4399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2344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F855-1A8A-4F09-82EC-0CC1B6A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3</cp:revision>
  <cp:lastPrinted>2020-01-30T15:32:00Z</cp:lastPrinted>
  <dcterms:created xsi:type="dcterms:W3CDTF">2020-01-30T15:32:00Z</dcterms:created>
  <dcterms:modified xsi:type="dcterms:W3CDTF">2020-01-30T15:33:00Z</dcterms:modified>
</cp:coreProperties>
</file>